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7A56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7A561C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7A561C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7A561C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A12149E" w:rsidR="0018714E" w:rsidRDefault="00194AD5" w:rsidP="00EA1718">
            <w:pPr>
              <w:rPr>
                <w:rFonts w:hint="default"/>
              </w:rPr>
            </w:pPr>
            <w:r w:rsidRPr="00194AD5">
              <w:rPr>
                <w:rFonts w:hint="default"/>
                <w:color w:val="FF0000"/>
              </w:rPr>
              <w:t>http://115.28.132.137:9999/Index.php/home/</w:t>
            </w:r>
            <w:r>
              <w:rPr>
                <w:rFonts w:hint="default"/>
                <w:color w:val="FF0000"/>
              </w:rPr>
              <w:t>havesilkbaglist/</w:t>
            </w:r>
            <w:r w:rsidRPr="00194AD5">
              <w:rPr>
                <w:rFonts w:hint="default"/>
                <w:color w:val="FF0000"/>
              </w:rPr>
              <w:t>silkbaglist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14B4C827" w:rsidR="0018714E" w:rsidRPr="00194AD5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val="en-US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7A561C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7A561C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Default="0007062E" w:rsidP="00010FFA">
            <w:pPr>
              <w:rPr>
                <w:rFonts w:hint="default"/>
              </w:rPr>
            </w:pPr>
            <w:r w:rsidRPr="0007062E">
              <w:rPr>
                <w:rFonts w:hint="default"/>
                <w:color w:val="FF0000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B36650" w14:paraId="22A8D0C7" w14:textId="77777777" w:rsidTr="00B36650">
        <w:trPr>
          <w:trHeight w:val="22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B36650" w:rsidRDefault="00B36650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Default="000C5763" w:rsidP="00010FFA">
            <w:pPr>
              <w:rPr>
                <w:rFonts w:hint="default"/>
              </w:rPr>
            </w:pPr>
            <w:r w:rsidRPr="000C5763">
              <w:rPr>
                <w:rFonts w:hint="default"/>
                <w:color w:val="FF0000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  <w:bookmarkStart w:id="14" w:name="_GoBack"/>
            <w:bookmarkEnd w:id="14"/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7A561C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7A561C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7A561C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42B523F5" w:rsidR="00297DCF" w:rsidRDefault="00E93345" w:rsidP="00EB69FF">
            <w:pPr>
              <w:rPr>
                <w:rFonts w:hint="default"/>
              </w:rPr>
            </w:pPr>
            <w:r w:rsidRPr="00E93345">
              <w:rPr>
                <w:rFonts w:hint="default"/>
                <w:color w:val="FF0000"/>
              </w:rPr>
              <w:t>http://115.28.132.137:9999/Index.php/home/taudio/gettaudiolist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7A561C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7A561C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7A561C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7A561C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7A561C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lastRenderedPageBreak/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7A561C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7A561C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7A561C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7A561C">
            <w:pPr>
              <w:rPr>
                <w:rFonts w:hint="default"/>
              </w:rPr>
            </w:pPr>
            <w:hyperlink r:id="rId24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7A561C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7A561C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7A561C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7A561C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7A561C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7A561C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7A561C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7A561C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7A561C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53798" w14:textId="77777777" w:rsidR="007A561C" w:rsidRDefault="007A561C">
      <w:pPr>
        <w:rPr>
          <w:rFonts w:hint="default"/>
        </w:rPr>
      </w:pPr>
      <w:r>
        <w:separator/>
      </w:r>
    </w:p>
  </w:endnote>
  <w:endnote w:type="continuationSeparator" w:id="0">
    <w:p w14:paraId="084075A0" w14:textId="77777777" w:rsidR="007A561C" w:rsidRDefault="007A561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80DB7">
      <w:rPr>
        <w:noProof/>
      </w:rPr>
      <w:t>13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71BDE" w14:textId="77777777" w:rsidR="007A561C" w:rsidRDefault="007A561C">
      <w:pPr>
        <w:rPr>
          <w:rFonts w:hint="default"/>
        </w:rPr>
      </w:pPr>
      <w:r>
        <w:separator/>
      </w:r>
    </w:p>
  </w:footnote>
  <w:footnote w:type="continuationSeparator" w:id="0">
    <w:p w14:paraId="57E70458" w14:textId="77777777" w:rsidR="007A561C" w:rsidRDefault="007A561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6186F054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405B06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247D7C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06EFA4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7E85A8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FE3AB4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488880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E82580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98CC88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225F9"/>
    <w:rsid w:val="0007062E"/>
    <w:rsid w:val="00070BD4"/>
    <w:rsid w:val="000821FA"/>
    <w:rsid w:val="00086CCC"/>
    <w:rsid w:val="000B7255"/>
    <w:rsid w:val="000C5763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730B"/>
    <w:rsid w:val="00380DB7"/>
    <w:rsid w:val="00426701"/>
    <w:rsid w:val="00466E57"/>
    <w:rsid w:val="0047027C"/>
    <w:rsid w:val="0048027E"/>
    <w:rsid w:val="004B21F8"/>
    <w:rsid w:val="004B23E6"/>
    <w:rsid w:val="00511DF9"/>
    <w:rsid w:val="005C1422"/>
    <w:rsid w:val="005D1211"/>
    <w:rsid w:val="005E688C"/>
    <w:rsid w:val="005F1EA4"/>
    <w:rsid w:val="0060349D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8C26C7"/>
    <w:rsid w:val="00933BF2"/>
    <w:rsid w:val="0096564F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A4972-8C81-F347-90C9-92386655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3</Pages>
  <Words>3271</Words>
  <Characters>18651</Characters>
  <Application>Microsoft Macintosh Word</Application>
  <DocSecurity>0</DocSecurity>
  <Lines>155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0</cp:revision>
  <dcterms:created xsi:type="dcterms:W3CDTF">2016-06-13T07:24:00Z</dcterms:created>
  <dcterms:modified xsi:type="dcterms:W3CDTF">2016-06-14T08:05:00Z</dcterms:modified>
</cp:coreProperties>
</file>